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3：</w:t>
      </w:r>
    </w:p>
    <w:p>
      <w:pPr>
        <w:spacing w:line="500" w:lineRule="exact"/>
        <w:jc w:val="center"/>
        <w:rPr>
          <w:rFonts w:hint="default" w:ascii="华文中宋" w:hAnsi="华文中宋" w:eastAsia="华文中宋" w:cs="华文中宋"/>
          <w:b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全国印刷</w:t>
      </w:r>
      <w:r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  <w:t>标准化技术委员会标准化工作先进个人</w:t>
      </w:r>
    </w:p>
    <w:p>
      <w:pPr>
        <w:spacing w:after="156" w:afterLines="50" w:line="500" w:lineRule="exact"/>
        <w:jc w:val="center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>申报表</w:t>
      </w:r>
    </w:p>
    <w:tbl>
      <w:tblPr>
        <w:tblStyle w:val="4"/>
        <w:tblW w:w="91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2409"/>
        <w:gridCol w:w="993"/>
        <w:gridCol w:w="709"/>
        <w:gridCol w:w="850"/>
        <w:gridCol w:w="256"/>
        <w:gridCol w:w="453"/>
        <w:gridCol w:w="21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务/职称</w:t>
            </w:r>
          </w:p>
        </w:tc>
        <w:tc>
          <w:tcPr>
            <w:tcW w:w="2609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手机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邮箱</w:t>
            </w:r>
          </w:p>
        </w:tc>
        <w:tc>
          <w:tcPr>
            <w:tcW w:w="2609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工作单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参加标准化工作的时间</w:t>
            </w:r>
          </w:p>
        </w:tc>
        <w:tc>
          <w:tcPr>
            <w:tcW w:w="2609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担任过的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本会职务</w:t>
            </w:r>
          </w:p>
        </w:tc>
        <w:tc>
          <w:tcPr>
            <w:tcW w:w="7826" w:type="dxa"/>
            <w:gridSpan w:val="7"/>
            <w:vAlign w:val="center"/>
          </w:tcPr>
          <w:p>
            <w:pPr>
              <w:ind w:firstLine="480" w:firstLineChars="200"/>
              <w:jc w:val="both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□TC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70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委员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□TC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170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/SC1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SC2、SC3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委员</w:t>
            </w:r>
          </w:p>
          <w:p>
            <w:pPr>
              <w:ind w:firstLine="480" w:firstLineChars="200"/>
              <w:jc w:val="both"/>
              <w:rPr>
                <w:rFonts w:hint="default" w:asciiTheme="majorEastAsia" w:hAnsiTheme="majorEastAsia" w:eastAsiaTheme="majorEastAsia" w:cstheme="majorEastAsia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TC 170观察成员   </w:t>
            </w:r>
          </w:p>
          <w:p>
            <w:pPr>
              <w:ind w:firstLine="480" w:firstLineChars="200"/>
              <w:jc w:val="both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ISO/TC 130注册专家、国际标准国内对口工作组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简述个人标准化工作参加情况</w:t>
            </w:r>
          </w:p>
        </w:tc>
        <w:tc>
          <w:tcPr>
            <w:tcW w:w="7826" w:type="dxa"/>
            <w:gridSpan w:val="7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35" w:type="dxa"/>
            <w:gridSpan w:val="8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国际、</w:t>
            </w:r>
            <w:r>
              <w:rPr>
                <w:rFonts w:hint="eastAsia" w:ascii="宋体" w:hAnsi="宋体" w:eastAsia="宋体"/>
                <w:sz w:val="24"/>
              </w:rPr>
              <w:t>国家、行业</w:t>
            </w:r>
            <w:r>
              <w:rPr>
                <w:rFonts w:hint="eastAsia" w:ascii="宋体" w:hAnsi="宋体" w:eastAsia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团体</w:t>
            </w:r>
            <w:r>
              <w:rPr>
                <w:rFonts w:hint="eastAsia" w:ascii="宋体" w:hAnsi="宋体" w:eastAsia="宋体"/>
                <w:sz w:val="24"/>
              </w:rPr>
              <w:t>标准制修订参与情况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序号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标准编号</w:t>
            </w: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标准名称</w:t>
            </w: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标准排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135" w:type="dxa"/>
            <w:gridSpan w:val="8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受表彰奖励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获奖时间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奖励名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等级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授奖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其他领域标准化工作情况</w:t>
            </w:r>
          </w:p>
        </w:tc>
        <w:tc>
          <w:tcPr>
            <w:tcW w:w="7826" w:type="dxa"/>
            <w:gridSpan w:val="7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本人签字</w:t>
            </w:r>
          </w:p>
        </w:tc>
        <w:tc>
          <w:tcPr>
            <w:tcW w:w="7826" w:type="dxa"/>
            <w:gridSpan w:val="7"/>
            <w:vAlign w:val="center"/>
          </w:tcPr>
          <w:p>
            <w:pPr>
              <w:ind w:firstLine="480" w:firstLineChars="200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本人承诺提供的材料真实、准确，符合《全国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印刷标准化技术委员会标准化先进单位、先进个人评选办法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（试行）》的有关要求。</w:t>
            </w:r>
          </w:p>
          <w:p>
            <w:pPr>
              <w:ind w:firstLine="480" w:firstLineChars="200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所在单位意见</w:t>
            </w:r>
          </w:p>
        </w:tc>
        <w:tc>
          <w:tcPr>
            <w:tcW w:w="7826" w:type="dxa"/>
            <w:gridSpan w:val="7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ind w:right="960"/>
              <w:jc w:val="righ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ind w:right="1200"/>
              <w:jc w:val="righ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负责人签名：           （加盖单位公章）</w:t>
            </w:r>
          </w:p>
          <w:p>
            <w:pPr>
              <w:ind w:right="960"/>
              <w:jc w:val="righ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标委会意见</w:t>
            </w:r>
          </w:p>
        </w:tc>
        <w:tc>
          <w:tcPr>
            <w:tcW w:w="7826" w:type="dxa"/>
            <w:gridSpan w:val="7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ind w:right="960"/>
              <w:jc w:val="righ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（公章）</w:t>
            </w:r>
          </w:p>
          <w:p>
            <w:pPr>
              <w:ind w:right="960"/>
              <w:jc w:val="righ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A5A13747-CCB2-4429-8733-22E91A1715F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F4045A77-65BC-463F-B6DC-CAFA68E7C443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2A5108E3-B081-40CB-8124-B2F4C4CDF3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TJjNDM3Mjc5MzZjYTRkMmVlMDQ0M2UzMDkxNDUifQ=="/>
  </w:docVars>
  <w:rsids>
    <w:rsidRoot w:val="002D32D7"/>
    <w:rsid w:val="00000E76"/>
    <w:rsid w:val="000D1410"/>
    <w:rsid w:val="00103E2B"/>
    <w:rsid w:val="0012626F"/>
    <w:rsid w:val="00156793"/>
    <w:rsid w:val="00172AD7"/>
    <w:rsid w:val="00180533"/>
    <w:rsid w:val="00255441"/>
    <w:rsid w:val="002736E9"/>
    <w:rsid w:val="00284729"/>
    <w:rsid w:val="002D32D7"/>
    <w:rsid w:val="00360407"/>
    <w:rsid w:val="003B0CB0"/>
    <w:rsid w:val="003C6256"/>
    <w:rsid w:val="004274AC"/>
    <w:rsid w:val="004C38B3"/>
    <w:rsid w:val="004D1CAF"/>
    <w:rsid w:val="0059030B"/>
    <w:rsid w:val="005A379C"/>
    <w:rsid w:val="00646E79"/>
    <w:rsid w:val="006520F0"/>
    <w:rsid w:val="00665D7D"/>
    <w:rsid w:val="006C76E9"/>
    <w:rsid w:val="0073022B"/>
    <w:rsid w:val="007518FF"/>
    <w:rsid w:val="008029AE"/>
    <w:rsid w:val="00873A0F"/>
    <w:rsid w:val="00886A26"/>
    <w:rsid w:val="008A3CBC"/>
    <w:rsid w:val="00973598"/>
    <w:rsid w:val="00983E3B"/>
    <w:rsid w:val="00A146B1"/>
    <w:rsid w:val="00A30B92"/>
    <w:rsid w:val="00A4684E"/>
    <w:rsid w:val="00A6761C"/>
    <w:rsid w:val="00A75C45"/>
    <w:rsid w:val="00AD45FE"/>
    <w:rsid w:val="00AF0EB6"/>
    <w:rsid w:val="00AF44F3"/>
    <w:rsid w:val="00B34FBD"/>
    <w:rsid w:val="00BC24AD"/>
    <w:rsid w:val="00BD745E"/>
    <w:rsid w:val="00BE72C9"/>
    <w:rsid w:val="00C374D7"/>
    <w:rsid w:val="00C61AC6"/>
    <w:rsid w:val="00C64B70"/>
    <w:rsid w:val="00CB49BD"/>
    <w:rsid w:val="00CD75BA"/>
    <w:rsid w:val="00D05A60"/>
    <w:rsid w:val="00D517E9"/>
    <w:rsid w:val="00D63032"/>
    <w:rsid w:val="00D63D6C"/>
    <w:rsid w:val="00D65482"/>
    <w:rsid w:val="00EF4838"/>
    <w:rsid w:val="00EF662F"/>
    <w:rsid w:val="00F96838"/>
    <w:rsid w:val="00FC5665"/>
    <w:rsid w:val="38466BBB"/>
    <w:rsid w:val="547A1D58"/>
    <w:rsid w:val="60AE1BB1"/>
    <w:rsid w:val="62C10A01"/>
    <w:rsid w:val="6B27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3A36-4A5D-41A5-8528-E563902AD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4</Words>
  <Characters>282</Characters>
  <Lines>3</Lines>
  <Paragraphs>1</Paragraphs>
  <TotalTime>1</TotalTime>
  <ScaleCrop>false</ScaleCrop>
  <LinksUpToDate>false</LinksUpToDate>
  <CharactersWithSpaces>4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0:52:00Z</dcterms:created>
  <dc:creator>zhangyun</dc:creator>
  <cp:lastModifiedBy>lily</cp:lastModifiedBy>
  <dcterms:modified xsi:type="dcterms:W3CDTF">2023-05-06T06:25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5669798E90C414CAD9E04E0829F3279_12</vt:lpwstr>
  </property>
</Properties>
</file>